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928C" w14:textId="11F388A5" w:rsidR="006D4F59" w:rsidRDefault="006D4F59" w:rsidP="00E70B72">
      <w:pPr>
        <w:tabs>
          <w:tab w:val="left" w:pos="3334"/>
        </w:tabs>
        <w:spacing w:after="0"/>
      </w:pPr>
    </w:p>
    <w:p w14:paraId="46CDD87D" w14:textId="61F7163D" w:rsidR="002F0A44" w:rsidRDefault="002F0A44" w:rsidP="00E70B72">
      <w:pPr>
        <w:tabs>
          <w:tab w:val="left" w:pos="3334"/>
        </w:tabs>
        <w:spacing w:after="0"/>
      </w:pPr>
    </w:p>
    <w:p w14:paraId="5F1D1267" w14:textId="7957D700" w:rsidR="002F0A44" w:rsidRDefault="002F0A44" w:rsidP="00E70B72">
      <w:pPr>
        <w:tabs>
          <w:tab w:val="left" w:pos="3334"/>
        </w:tabs>
        <w:spacing w:after="0"/>
      </w:pPr>
    </w:p>
    <w:p w14:paraId="39E0162F" w14:textId="77777777" w:rsidR="002F0A44" w:rsidRPr="006D4F59" w:rsidRDefault="002F0A44" w:rsidP="00E70B72">
      <w:pPr>
        <w:tabs>
          <w:tab w:val="left" w:pos="3334"/>
        </w:tabs>
        <w:spacing w:after="0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D4F59" w:rsidRPr="006D4F59" w14:paraId="76A6E600" w14:textId="77777777" w:rsidTr="0053640D">
        <w:tc>
          <w:tcPr>
            <w:tcW w:w="9923" w:type="dxa"/>
          </w:tcPr>
          <w:p w14:paraId="5848A9CC" w14:textId="77777777" w:rsidR="006D4F59" w:rsidRPr="006D4F59" w:rsidRDefault="006D4F59" w:rsidP="006D4F59">
            <w:pPr>
              <w:keepNext/>
              <w:keepLines/>
              <w:spacing w:before="100" w:beforeAutospacing="1" w:after="120"/>
              <w:outlineLvl w:val="0"/>
              <w:rPr>
                <w:rFonts w:ascii="Times New Roman" w:eastAsia="Times New Roman" w:hAnsi="Times New Roman" w:cs="Times New Roman"/>
                <w:b/>
                <w:color w:val="0077A0"/>
                <w:sz w:val="32"/>
                <w:szCs w:val="32"/>
              </w:rPr>
            </w:pPr>
            <w:r w:rsidRPr="006D4F59">
              <w:rPr>
                <w:rFonts w:ascii="Calibri" w:eastAsia="Times New Roman" w:hAnsi="Calibri" w:cs="Arial"/>
                <w:b/>
                <w:color w:val="0077A0"/>
                <w:sz w:val="36"/>
                <w:szCs w:val="20"/>
              </w:rPr>
              <w:t>APPLICATION FOR A PROTOCOL AMENDMENT TO AN APPROVED TRIAL</w:t>
            </w:r>
          </w:p>
        </w:tc>
      </w:tr>
    </w:tbl>
    <w:p w14:paraId="7BD2879B" w14:textId="64BFD43A" w:rsidR="006D4F59" w:rsidRDefault="006D4F59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2E3D9607" w14:textId="0BB16609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2FA4126E" w14:textId="4463D16A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4465A5FA" w14:textId="0A9D32D4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4BB39BAC" w14:textId="77777777" w:rsidR="002F0A44" w:rsidRPr="006D4F59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D4F59" w:rsidRPr="006D4F59" w14:paraId="35BD1145" w14:textId="77777777" w:rsidTr="0053640D">
        <w:tc>
          <w:tcPr>
            <w:tcW w:w="9923" w:type="dxa"/>
          </w:tcPr>
          <w:p w14:paraId="56A93E04" w14:textId="166A2892" w:rsidR="006D4F59" w:rsidRPr="006D4F59" w:rsidRDefault="006D4F59" w:rsidP="006D4F59">
            <w:pPr>
              <w:spacing w:before="120" w:after="40" w:line="240" w:lineRule="auto"/>
              <w:ind w:left="284" w:righ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D4F59">
              <w:rPr>
                <w:rFonts w:ascii="Calibri" w:eastAsia="Calibri" w:hAnsi="Calibri" w:cs="Times New Roman"/>
                <w:sz w:val="18"/>
                <w:szCs w:val="18"/>
              </w:rPr>
              <w:t xml:space="preserve">This document is intended to be used for applying for </w:t>
            </w:r>
            <w:r w:rsidR="00EF6BA1" w:rsidRPr="006D4F59">
              <w:rPr>
                <w:rFonts w:ascii="Calibri" w:eastAsia="Calibri" w:hAnsi="Calibri" w:cs="Times New Roman"/>
                <w:sz w:val="18"/>
                <w:szCs w:val="18"/>
              </w:rPr>
              <w:t>a protocol</w:t>
            </w:r>
            <w:r w:rsidRPr="006D4F59">
              <w:rPr>
                <w:rFonts w:ascii="Calibri" w:eastAsia="Calibri" w:hAnsi="Calibri" w:cs="Times New Roman"/>
                <w:sz w:val="18"/>
                <w:szCs w:val="18"/>
              </w:rPr>
              <w:t xml:space="preserve"> amendment to an approved trial</w:t>
            </w:r>
          </w:p>
        </w:tc>
      </w:tr>
    </w:tbl>
    <w:p w14:paraId="314C5A89" w14:textId="4593D180" w:rsidR="006D4F59" w:rsidRDefault="006D4F59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52D901DA" w14:textId="6A28E6AD" w:rsidR="002F0A44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58BE19E8" w14:textId="77777777" w:rsidR="002F0A44" w:rsidRPr="006D4F59" w:rsidRDefault="002F0A44" w:rsidP="002F0A44">
      <w:pPr>
        <w:widowControl w:val="0"/>
        <w:tabs>
          <w:tab w:val="left" w:pos="567"/>
        </w:tabs>
        <w:autoSpaceDE w:val="0"/>
        <w:autoSpaceDN w:val="0"/>
        <w:spacing w:before="360" w:after="120" w:line="240" w:lineRule="auto"/>
        <w:outlineLvl w:val="0"/>
        <w:rPr>
          <w:rFonts w:ascii="Calibri" w:eastAsia="Calibri" w:hAnsi="Calibri" w:cs="Calibri"/>
          <w:b/>
          <w:bCs/>
          <w:color w:val="00779F"/>
          <w:sz w:val="28"/>
          <w:szCs w:val="34"/>
        </w:rPr>
      </w:pPr>
      <w:bookmarkStart w:id="0" w:name="_Toc101874554"/>
      <w:bookmarkStart w:id="1" w:name="_Toc103600526"/>
      <w:r w:rsidRPr="006D4F59">
        <w:rPr>
          <w:rFonts w:ascii="Calibri" w:eastAsia="Calibri" w:hAnsi="Calibri" w:cs="Calibri"/>
          <w:b/>
          <w:bCs/>
          <w:color w:val="00779F"/>
          <w:sz w:val="28"/>
          <w:szCs w:val="34"/>
        </w:rPr>
        <w:t>Document History</w:t>
      </w:r>
      <w:bookmarkEnd w:id="0"/>
      <w:bookmarkEnd w:id="1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850"/>
        <w:gridCol w:w="2125"/>
      </w:tblGrid>
      <w:tr w:rsidR="002F0A44" w:rsidRPr="006D4F59" w14:paraId="537BC031" w14:textId="77777777" w:rsidTr="004E4734">
        <w:trPr>
          <w:trHeight w:val="6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CB53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Final Version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F42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Reason for Amendm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DE5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Effective Date</w:t>
            </w:r>
          </w:p>
          <w:p w14:paraId="11BB24B4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  <w:tr w:rsidR="002F0A44" w:rsidRPr="006D4F59" w14:paraId="320E839F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77C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82A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New published for implemen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E1C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April 2019</w:t>
            </w:r>
          </w:p>
        </w:tc>
      </w:tr>
      <w:tr w:rsidR="002F0A44" w:rsidRPr="006D4F59" w14:paraId="6D844BDC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305E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7C8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Revised version published for implemen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6D4F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3 March 2020</w:t>
            </w:r>
          </w:p>
        </w:tc>
      </w:tr>
      <w:tr w:rsidR="002F0A44" w:rsidRPr="006D4F59" w14:paraId="64EB5CB1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0CD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EE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Administrative Changes for implementation</w:t>
            </w:r>
            <w:r>
              <w:rPr>
                <w:rFonts w:ascii="Calibri" w:eastAsia="Times New Roman" w:hAnsi="Calibri" w:cs="Calibri"/>
              </w:rPr>
              <w:t xml:space="preserve"> and </w:t>
            </w:r>
            <w:r w:rsidRPr="006D4F59">
              <w:rPr>
                <w:rFonts w:ascii="Calibri" w:eastAsia="Times New Roman" w:hAnsi="Calibri" w:cs="Calibri"/>
              </w:rPr>
              <w:t>revisions to sections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D4F59">
              <w:rPr>
                <w:rFonts w:ascii="Calibri" w:eastAsia="Times New Roman" w:hAnsi="Calibri" w:cs="Calibri"/>
              </w:rPr>
              <w:t>Administrative details section, checklist, guidance for amendment applications (</w:t>
            </w:r>
            <w:r>
              <w:rPr>
                <w:rFonts w:ascii="Calibri" w:eastAsia="Times New Roman" w:hAnsi="Calibri" w:cs="Calibri"/>
              </w:rPr>
              <w:t xml:space="preserve">Administrative, </w:t>
            </w:r>
            <w:r w:rsidRPr="006D4F59">
              <w:rPr>
                <w:rFonts w:ascii="Calibri" w:eastAsia="Times New Roman" w:hAnsi="Calibri" w:cs="Calibri"/>
              </w:rPr>
              <w:t>Clinical &amp; Major amendments) and the appendix sec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174" w14:textId="236C6F38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2F0A44">
              <w:rPr>
                <w:rFonts w:ascii="Calibri" w:eastAsia="Calibri" w:hAnsi="Calibri" w:cs="Calibri"/>
                <w:lang w:val="en-US"/>
              </w:rPr>
              <w:t>September 2022</w:t>
            </w:r>
          </w:p>
        </w:tc>
      </w:tr>
    </w:tbl>
    <w:p w14:paraId="3E267CEC" w14:textId="515B559C" w:rsidR="002F0A44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37F01AFD" w14:textId="77777777" w:rsidR="002F0A44" w:rsidRDefault="002F0A44">
      <w:pPr>
        <w:spacing w:after="160" w:line="259" w:lineRule="auto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  <w:r>
        <w:rPr>
          <w:rFonts w:ascii="Arial Rounded MT Bold" w:eastAsia="Calibri" w:hAnsi="Arial Rounded MT Bold" w:cs="Times New Roman"/>
          <w:b/>
          <w:bCs/>
          <w:color w:val="FF0000"/>
          <w:szCs w:val="20"/>
        </w:rPr>
        <w:br w:type="page"/>
      </w:r>
    </w:p>
    <w:p w14:paraId="37A8908C" w14:textId="77777777" w:rsidR="002F0A44" w:rsidRPr="008D585B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7"/>
        <w:gridCol w:w="5388"/>
      </w:tblGrid>
      <w:tr w:rsidR="00662ADA" w:rsidRPr="006D4F59" w14:paraId="55D2D542" w14:textId="77777777" w:rsidTr="0053640D">
        <w:tc>
          <w:tcPr>
            <w:tcW w:w="2263" w:type="dxa"/>
            <w:shd w:val="clear" w:color="auto" w:fill="auto"/>
          </w:tcPr>
          <w:p w14:paraId="195D75C0" w14:textId="6030C1E5" w:rsidR="00662ADA" w:rsidRPr="006D4F59" w:rsidRDefault="00662ADA" w:rsidP="006D4F59">
            <w:pPr>
              <w:rPr>
                <w:rFonts w:ascii="Calibri" w:eastAsia="Calibri" w:hAnsi="Calibri" w:cs="Times New Roman"/>
                <w:b/>
              </w:rPr>
            </w:pPr>
            <w:r w:rsidRPr="00662ADA">
              <w:rPr>
                <w:rFonts w:ascii="Calibri" w:eastAsia="Calibri" w:hAnsi="Calibri" w:cs="Times New Roman"/>
                <w:b/>
              </w:rPr>
              <w:t>SAHPRA Reference number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7AF9ED" w14:textId="77777777" w:rsidR="00662ADA" w:rsidRPr="006D4F59" w:rsidRDefault="00662ADA" w:rsidP="006D4F5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D4F59" w:rsidRPr="006D4F59" w14:paraId="79E3D204" w14:textId="77777777" w:rsidTr="0053640D">
        <w:tc>
          <w:tcPr>
            <w:tcW w:w="2263" w:type="dxa"/>
            <w:shd w:val="clear" w:color="auto" w:fill="auto"/>
          </w:tcPr>
          <w:p w14:paraId="75AA29DF" w14:textId="77777777" w:rsidR="006D4F59" w:rsidRPr="00134A83" w:rsidRDefault="006D4F59" w:rsidP="006D4F59">
            <w:pPr>
              <w:rPr>
                <w:rFonts w:ascii="Calibri" w:eastAsia="Calibri" w:hAnsi="Calibri" w:cs="Times New Roman"/>
                <w:bCs/>
              </w:rPr>
            </w:pPr>
            <w:r w:rsidRPr="00134A83">
              <w:rPr>
                <w:rFonts w:ascii="Calibri" w:eastAsia="Calibri" w:hAnsi="Calibri" w:cs="Times New Roman"/>
                <w:bCs/>
              </w:rPr>
              <w:t>Study titl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C1558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D4F59" w:rsidRPr="006D4F59" w14:paraId="2D4669EB" w14:textId="77777777" w:rsidTr="0053640D">
        <w:tc>
          <w:tcPr>
            <w:tcW w:w="2263" w:type="dxa"/>
            <w:shd w:val="clear" w:color="auto" w:fill="auto"/>
          </w:tcPr>
          <w:p w14:paraId="33FCDB5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Protocol No.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6776410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58314EC" w14:textId="77777777" w:rsidTr="0053640D">
        <w:tc>
          <w:tcPr>
            <w:tcW w:w="2263" w:type="dxa"/>
            <w:shd w:val="clear" w:color="auto" w:fill="auto"/>
          </w:tcPr>
          <w:p w14:paraId="015A276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roved Version No. and date*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AA560E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1EE2A94" w14:textId="77777777" w:rsidTr="0053640D">
        <w:tc>
          <w:tcPr>
            <w:tcW w:w="2263" w:type="dxa"/>
            <w:shd w:val="clear" w:color="auto" w:fill="auto"/>
          </w:tcPr>
          <w:p w14:paraId="00C67E20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tudy Medicin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9E143A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E707C30" w14:textId="77777777" w:rsidTr="0053640D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14:paraId="18E42FD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ponsor:</w:t>
            </w:r>
          </w:p>
        </w:tc>
        <w:tc>
          <w:tcPr>
            <w:tcW w:w="5388" w:type="dxa"/>
            <w:shd w:val="clear" w:color="auto" w:fill="auto"/>
          </w:tcPr>
          <w:p w14:paraId="050BBD7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7B205B0" w14:textId="77777777" w:rsidTr="0053640D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14:paraId="2C58FDE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licant:</w:t>
            </w:r>
          </w:p>
        </w:tc>
        <w:tc>
          <w:tcPr>
            <w:tcW w:w="5388" w:type="dxa"/>
            <w:shd w:val="clear" w:color="auto" w:fill="auto"/>
          </w:tcPr>
          <w:p w14:paraId="6D105C4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F52E062" w14:textId="77777777" w:rsidTr="0053640D">
        <w:tc>
          <w:tcPr>
            <w:tcW w:w="4530" w:type="dxa"/>
            <w:gridSpan w:val="2"/>
            <w:shd w:val="clear" w:color="auto" w:fill="auto"/>
          </w:tcPr>
          <w:p w14:paraId="7390F36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ontact Person:</w:t>
            </w:r>
          </w:p>
        </w:tc>
        <w:tc>
          <w:tcPr>
            <w:tcW w:w="5388" w:type="dxa"/>
            <w:shd w:val="clear" w:color="auto" w:fill="auto"/>
          </w:tcPr>
          <w:p w14:paraId="1AD66E5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02C628D6" w14:textId="77777777" w:rsidTr="0053640D">
        <w:tc>
          <w:tcPr>
            <w:tcW w:w="4530" w:type="dxa"/>
            <w:gridSpan w:val="2"/>
            <w:shd w:val="clear" w:color="auto" w:fill="auto"/>
          </w:tcPr>
          <w:p w14:paraId="1976E9F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ddress:</w:t>
            </w:r>
          </w:p>
        </w:tc>
        <w:tc>
          <w:tcPr>
            <w:tcW w:w="5388" w:type="dxa"/>
            <w:shd w:val="clear" w:color="auto" w:fill="auto"/>
          </w:tcPr>
          <w:p w14:paraId="01FA84D2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1DED2D46" w14:textId="77777777" w:rsidTr="0053640D">
        <w:tc>
          <w:tcPr>
            <w:tcW w:w="4530" w:type="dxa"/>
            <w:gridSpan w:val="2"/>
            <w:shd w:val="clear" w:color="auto" w:fill="auto"/>
          </w:tcPr>
          <w:p w14:paraId="0719443C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Telephone No.:</w:t>
            </w:r>
          </w:p>
        </w:tc>
        <w:tc>
          <w:tcPr>
            <w:tcW w:w="5388" w:type="dxa"/>
            <w:shd w:val="clear" w:color="auto" w:fill="auto"/>
          </w:tcPr>
          <w:p w14:paraId="6F5B558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8213FAD" w14:textId="77777777" w:rsidTr="0053640D">
        <w:tc>
          <w:tcPr>
            <w:tcW w:w="4530" w:type="dxa"/>
            <w:gridSpan w:val="2"/>
            <w:shd w:val="clear" w:color="auto" w:fill="auto"/>
          </w:tcPr>
          <w:p w14:paraId="096621E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ell No.:</w:t>
            </w:r>
          </w:p>
        </w:tc>
        <w:tc>
          <w:tcPr>
            <w:tcW w:w="5388" w:type="dxa"/>
            <w:shd w:val="clear" w:color="auto" w:fill="auto"/>
          </w:tcPr>
          <w:p w14:paraId="2E2EE55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07C276D4" w14:textId="77777777" w:rsidTr="0053640D">
        <w:tc>
          <w:tcPr>
            <w:tcW w:w="4530" w:type="dxa"/>
            <w:gridSpan w:val="2"/>
            <w:shd w:val="clear" w:color="auto" w:fill="auto"/>
          </w:tcPr>
          <w:p w14:paraId="0E94C07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E-mail address:</w:t>
            </w:r>
          </w:p>
        </w:tc>
        <w:tc>
          <w:tcPr>
            <w:tcW w:w="5388" w:type="dxa"/>
            <w:shd w:val="clear" w:color="auto" w:fill="auto"/>
          </w:tcPr>
          <w:p w14:paraId="7BA86F4A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6F02A63" w14:textId="77777777" w:rsidTr="0053640D">
        <w:tc>
          <w:tcPr>
            <w:tcW w:w="4530" w:type="dxa"/>
            <w:gridSpan w:val="2"/>
            <w:shd w:val="clear" w:color="auto" w:fill="auto"/>
          </w:tcPr>
          <w:p w14:paraId="4A5549C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 xml:space="preserve">Date of Application: </w:t>
            </w:r>
          </w:p>
        </w:tc>
        <w:tc>
          <w:tcPr>
            <w:tcW w:w="5388" w:type="dxa"/>
            <w:shd w:val="clear" w:color="auto" w:fill="auto"/>
          </w:tcPr>
          <w:p w14:paraId="44FB476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</w:tbl>
    <w:p w14:paraId="76971996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1DBD98FD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0DA2E161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CACF3F2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52175D1C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655BDEF9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06C4EC0" w14:textId="77777777" w:rsidR="00A841BE" w:rsidRDefault="00A841BE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D7D63D8" w14:textId="117F7889" w:rsidR="006D4F59" w:rsidRPr="006D4F59" w:rsidRDefault="00A841BE" w:rsidP="006D4F59">
      <w:pPr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lastRenderedPageBreak/>
        <w:t>C</w:t>
      </w:r>
      <w:r>
        <w:rPr>
          <w:rFonts w:ascii="Calibri" w:eastAsia="Calibri" w:hAnsi="Calibri" w:cs="Times New Roman"/>
          <w:b/>
        </w:rPr>
        <w:t>HECKLIST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45C1CDFE" w14:textId="77777777" w:rsidTr="00E70B72">
        <w:tc>
          <w:tcPr>
            <w:tcW w:w="9923" w:type="dxa"/>
            <w:shd w:val="clear" w:color="auto" w:fill="auto"/>
          </w:tcPr>
          <w:p w14:paraId="6E6C248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Cover Letter (describing the extent of amendment and reasons for change)</w:t>
            </w:r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one signed in PDF and one in MS-Word format</w:t>
            </w:r>
          </w:p>
        </w:tc>
      </w:tr>
      <w:tr w:rsidR="006D4F59" w:rsidRPr="006D4F59" w14:paraId="5A7582AF" w14:textId="77777777" w:rsidTr="00E70B72">
        <w:tc>
          <w:tcPr>
            <w:tcW w:w="9923" w:type="dxa"/>
            <w:shd w:val="clear" w:color="auto" w:fill="auto"/>
          </w:tcPr>
          <w:p w14:paraId="370874CC" w14:textId="236347B2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Two copies of clinical trial application for amendment (fully </w:t>
            </w:r>
            <w:r w:rsidR="006F14A7" w:rsidRPr="006D4F59">
              <w:rPr>
                <w:rFonts w:ascii="Calibri" w:eastAsia="Calibri" w:hAnsi="Calibri" w:cs="Times New Roman"/>
                <w:b/>
                <w:bCs/>
              </w:rPr>
              <w:t xml:space="preserve">completed </w:t>
            </w:r>
            <w:proofErr w:type="gramStart"/>
            <w:r w:rsidR="006F14A7" w:rsidRPr="006D4F59">
              <w:rPr>
                <w:rFonts w:ascii="Calibri" w:eastAsia="Calibri" w:hAnsi="Calibri" w:cs="Times New Roman"/>
                <w:b/>
                <w:bCs/>
              </w:rPr>
              <w:t>copies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)</w:t>
            </w:r>
            <w:proofErr w:type="gramEnd"/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one in PDF (signed) and one in MS-Word format</w:t>
            </w:r>
          </w:p>
        </w:tc>
      </w:tr>
      <w:tr w:rsidR="006D4F59" w:rsidRPr="006D4F59" w14:paraId="0E06C306" w14:textId="77777777" w:rsidTr="00E70B72">
        <w:tc>
          <w:tcPr>
            <w:tcW w:w="9923" w:type="dxa"/>
            <w:shd w:val="clear" w:color="auto" w:fill="auto"/>
          </w:tcPr>
          <w:p w14:paraId="692365D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Original Protocol Synopsis </w:t>
            </w:r>
          </w:p>
        </w:tc>
      </w:tr>
      <w:tr w:rsidR="006D4F59" w:rsidRPr="006D4F59" w14:paraId="71E4B0C5" w14:textId="77777777" w:rsidTr="00E70B72">
        <w:tc>
          <w:tcPr>
            <w:tcW w:w="9923" w:type="dxa"/>
            <w:shd w:val="clear" w:color="auto" w:fill="auto"/>
          </w:tcPr>
          <w:p w14:paraId="34746F7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mended Protocol (track changes) </w:t>
            </w:r>
          </w:p>
        </w:tc>
      </w:tr>
      <w:tr w:rsidR="006D4F59" w:rsidRPr="006D4F59" w14:paraId="5A29ABB6" w14:textId="77777777" w:rsidTr="00E70B72">
        <w:tc>
          <w:tcPr>
            <w:tcW w:w="9923" w:type="dxa"/>
            <w:shd w:val="clear" w:color="auto" w:fill="auto"/>
          </w:tcPr>
          <w:p w14:paraId="6D5E6A8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mended Protocol (clean copy) </w:t>
            </w:r>
          </w:p>
        </w:tc>
      </w:tr>
      <w:tr w:rsidR="006D4F59" w:rsidRPr="006D4F59" w14:paraId="11F8BBCC" w14:textId="77777777" w:rsidTr="00E70B72">
        <w:tc>
          <w:tcPr>
            <w:tcW w:w="9923" w:type="dxa"/>
            <w:shd w:val="clear" w:color="auto" w:fill="auto"/>
          </w:tcPr>
          <w:p w14:paraId="0BAD49E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 Table/succinct summary of all changes to the Protocol </w:t>
            </w:r>
          </w:p>
        </w:tc>
      </w:tr>
      <w:tr w:rsidR="006D4F59" w:rsidRPr="006D4F59" w14:paraId="2B339BFE" w14:textId="77777777" w:rsidTr="00E70B72">
        <w:trPr>
          <w:trHeight w:val="271"/>
        </w:trPr>
        <w:tc>
          <w:tcPr>
            <w:tcW w:w="9923" w:type="dxa"/>
            <w:shd w:val="clear" w:color="auto" w:fill="auto"/>
          </w:tcPr>
          <w:p w14:paraId="0E49404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Certificate(s) of Analysis and comparability data,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 in Investigational formulation    and/or excipients, etc.</w:t>
            </w:r>
          </w:p>
        </w:tc>
      </w:tr>
      <w:tr w:rsidR="006D4F59" w:rsidRPr="006D4F59" w14:paraId="30D3522A" w14:textId="77777777" w:rsidTr="00E70B72">
        <w:tc>
          <w:tcPr>
            <w:tcW w:w="9923" w:type="dxa"/>
            <w:shd w:val="clear" w:color="auto" w:fill="auto"/>
          </w:tcPr>
          <w:p w14:paraId="75F41B9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Stability Data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.e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for extension of shelf-life</w:t>
            </w:r>
          </w:p>
        </w:tc>
      </w:tr>
      <w:tr w:rsidR="006D4F59" w:rsidRPr="006D4F59" w14:paraId="4C049147" w14:textId="77777777" w:rsidTr="00E70B72">
        <w:tc>
          <w:tcPr>
            <w:tcW w:w="9923" w:type="dxa"/>
            <w:shd w:val="clear" w:color="auto" w:fill="auto"/>
          </w:tcPr>
          <w:p w14:paraId="3603D4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Revised Patient Information Leaflet(s); Informed Consent Form(s); and/or ASSENT, if applicable</w:t>
            </w:r>
          </w:p>
        </w:tc>
      </w:tr>
      <w:tr w:rsidR="006D4F59" w:rsidRPr="006D4F59" w14:paraId="2BB927B7" w14:textId="77777777" w:rsidTr="00E70B72">
        <w:tc>
          <w:tcPr>
            <w:tcW w:w="9923" w:type="dxa"/>
            <w:shd w:val="clear" w:color="auto" w:fill="auto"/>
          </w:tcPr>
          <w:p w14:paraId="664622F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Good Manufacturing Practice Certificate, if applicable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 in Manufacturer</w:t>
            </w:r>
          </w:p>
        </w:tc>
      </w:tr>
      <w:tr w:rsidR="006D4F59" w:rsidRPr="006D4F59" w14:paraId="11F8AC16" w14:textId="77777777" w:rsidTr="00E70B72">
        <w:tc>
          <w:tcPr>
            <w:tcW w:w="9923" w:type="dxa"/>
            <w:shd w:val="clear" w:color="auto" w:fill="auto"/>
          </w:tcPr>
          <w:p w14:paraId="79356F38" w14:textId="51F14859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ctive Insurance Certificate for Clinical Trial Participants, if applicable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.e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increase </w:t>
            </w:r>
            <w:r w:rsidR="002B1623" w:rsidRPr="006D4F59">
              <w:rPr>
                <w:rFonts w:ascii="Calibri" w:eastAsia="Calibri" w:hAnsi="Calibri" w:cs="Times New Roman"/>
                <w:b/>
                <w:bCs/>
              </w:rPr>
              <w:t>in number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of participants, extension of study, etc</w:t>
            </w:r>
          </w:p>
        </w:tc>
      </w:tr>
      <w:tr w:rsidR="006D4F59" w:rsidRPr="006D4F59" w14:paraId="57037C44" w14:textId="77777777" w:rsidTr="00E70B72">
        <w:tc>
          <w:tcPr>
            <w:tcW w:w="9923" w:type="dxa"/>
            <w:shd w:val="clear" w:color="auto" w:fill="auto"/>
          </w:tcPr>
          <w:p w14:paraId="0BEE7B79" w14:textId="031AD6B5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Revised Investigator’s Brochure and / or all Professional Information / Package Insert(s), if                 applicable </w:t>
            </w:r>
          </w:p>
        </w:tc>
      </w:tr>
      <w:tr w:rsidR="006D4F59" w:rsidRPr="006D4F59" w14:paraId="463364F2" w14:textId="77777777" w:rsidTr="00E70B72">
        <w:tc>
          <w:tcPr>
            <w:tcW w:w="9923" w:type="dxa"/>
            <w:shd w:val="clear" w:color="auto" w:fill="auto"/>
          </w:tcPr>
          <w:p w14:paraId="3BC3161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Ethics Approval Letter or Copy of letter submitted to Ethics Committee</w:t>
            </w:r>
          </w:p>
        </w:tc>
      </w:tr>
      <w:tr w:rsidR="006D4F59" w:rsidRPr="006D4F59" w14:paraId="609A5653" w14:textId="77777777" w:rsidTr="00E70B72">
        <w:tc>
          <w:tcPr>
            <w:tcW w:w="9923" w:type="dxa"/>
            <w:shd w:val="clear" w:color="auto" w:fill="auto"/>
          </w:tcPr>
          <w:p w14:paraId="5FC696F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ny additional information (list them), if applicable</w:t>
            </w:r>
          </w:p>
        </w:tc>
      </w:tr>
      <w:tr w:rsidR="006D4F59" w:rsidRPr="006D4F59" w14:paraId="294E4829" w14:textId="77777777" w:rsidTr="00E70B72">
        <w:tc>
          <w:tcPr>
            <w:tcW w:w="9923" w:type="dxa"/>
            <w:shd w:val="clear" w:color="auto" w:fill="auto"/>
          </w:tcPr>
          <w:p w14:paraId="1BEE8AC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Proof of payment (Bank verified with an additional itemised allocation statement in case of bulk payment)</w:t>
            </w:r>
          </w:p>
        </w:tc>
      </w:tr>
    </w:tbl>
    <w:p w14:paraId="3B332742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 NB:</w:t>
      </w:r>
    </w:p>
    <w:p w14:paraId="3475EB11" w14:textId="3D1F42A1" w:rsidR="006D4F59" w:rsidRPr="006D4F59" w:rsidRDefault="006D4F59" w:rsidP="006D4F5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The CTF2 is the primary submission document, please incorporate all changes </w:t>
      </w:r>
      <w:r w:rsidR="005B380F">
        <w:rPr>
          <w:rFonts w:ascii="Calibri" w:eastAsia="Calibri" w:hAnsi="Calibri" w:cs="Times New Roman"/>
          <w:b/>
        </w:rPr>
        <w:t>in</w:t>
      </w:r>
      <w:r w:rsidRPr="006D4F59">
        <w:rPr>
          <w:rFonts w:ascii="Calibri" w:eastAsia="Calibri" w:hAnsi="Calibri" w:cs="Times New Roman"/>
          <w:b/>
        </w:rPr>
        <w:t>to the CTF2 and not reference to supportive documents.</w:t>
      </w:r>
    </w:p>
    <w:p w14:paraId="2AC7A7B8" w14:textId="51F0A542" w:rsidR="006D4F59" w:rsidRPr="006D4F59" w:rsidRDefault="006D4F59" w:rsidP="006D4F5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Incomplete documentation or </w:t>
      </w:r>
      <w:proofErr w:type="gramStart"/>
      <w:r w:rsidR="002263F9">
        <w:rPr>
          <w:rFonts w:ascii="Calibri" w:eastAsia="Calibri" w:hAnsi="Calibri" w:cs="Times New Roman"/>
          <w:b/>
        </w:rPr>
        <w:t>poor quality</w:t>
      </w:r>
      <w:proofErr w:type="gramEnd"/>
      <w:r w:rsidR="002263F9">
        <w:rPr>
          <w:rFonts w:ascii="Calibri" w:eastAsia="Calibri" w:hAnsi="Calibri" w:cs="Times New Roman"/>
          <w:b/>
        </w:rPr>
        <w:t xml:space="preserve"> </w:t>
      </w:r>
      <w:r w:rsidRPr="006D4F59">
        <w:rPr>
          <w:rFonts w:ascii="Calibri" w:eastAsia="Calibri" w:hAnsi="Calibri" w:cs="Times New Roman"/>
          <w:b/>
        </w:rPr>
        <w:t>submissions will be rejected.</w:t>
      </w:r>
    </w:p>
    <w:p w14:paraId="487A0EB1" w14:textId="77777777" w:rsidR="006D4F59" w:rsidRPr="006D4F59" w:rsidRDefault="006D4F59" w:rsidP="006D4F59">
      <w:pPr>
        <w:rPr>
          <w:rFonts w:ascii="Calibri" w:eastAsia="Calibri" w:hAnsi="Calibri" w:cs="Times New Roman"/>
          <w:b/>
          <w:u w:val="single"/>
        </w:rPr>
      </w:pPr>
      <w:r w:rsidRPr="006D4F59">
        <w:rPr>
          <w:rFonts w:ascii="Calibri" w:eastAsia="Calibri" w:hAnsi="Calibri" w:cs="Times New Roman"/>
          <w:b/>
          <w:u w:val="single"/>
        </w:rPr>
        <w:br w:type="page"/>
      </w:r>
    </w:p>
    <w:p w14:paraId="46BCB566" w14:textId="77777777" w:rsidR="006D4F59" w:rsidRPr="006D4F59" w:rsidRDefault="006D4F59" w:rsidP="006D4F59">
      <w:pPr>
        <w:rPr>
          <w:rFonts w:ascii="Calibri" w:eastAsia="Calibri" w:hAnsi="Calibri" w:cs="Times New Roman"/>
          <w:b/>
          <w:i/>
        </w:rPr>
      </w:pPr>
      <w:r w:rsidRPr="006D4F59">
        <w:rPr>
          <w:rFonts w:ascii="Calibri" w:eastAsia="Calibri" w:hAnsi="Calibri" w:cs="Times New Roman"/>
          <w:b/>
          <w:i/>
        </w:rPr>
        <w:t>Guidance for Amendments application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0584194B" w14:textId="77777777" w:rsidTr="00E70B72">
        <w:tc>
          <w:tcPr>
            <w:tcW w:w="9923" w:type="dxa"/>
            <w:shd w:val="clear" w:color="auto" w:fill="BFBFBF"/>
          </w:tcPr>
          <w:p w14:paraId="5087D1A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MINOR AMENDMENTS</w:t>
            </w:r>
          </w:p>
        </w:tc>
      </w:tr>
      <w:tr w:rsidR="006D4F59" w:rsidRPr="006D4F59" w14:paraId="032E75CE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7CB093F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hanges that do not affect safety, design, analysis/results.  Examples of minor amendments are listed below and are not limited to the following:</w:t>
            </w:r>
          </w:p>
        </w:tc>
      </w:tr>
      <w:tr w:rsidR="006D4F59" w:rsidRPr="006D4F59" w14:paraId="081A99C0" w14:textId="77777777" w:rsidTr="00E70B72">
        <w:tc>
          <w:tcPr>
            <w:tcW w:w="9923" w:type="dxa"/>
            <w:shd w:val="clear" w:color="auto" w:fill="BFBFBF"/>
          </w:tcPr>
          <w:p w14:paraId="286A10F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DMINISTRATIVE </w:t>
            </w:r>
          </w:p>
        </w:tc>
      </w:tr>
      <w:tr w:rsidR="006D4F59" w:rsidRPr="006D4F59" w14:paraId="477ADE2C" w14:textId="77777777" w:rsidTr="00E70B72">
        <w:tc>
          <w:tcPr>
            <w:tcW w:w="9923" w:type="dxa"/>
            <w:shd w:val="clear" w:color="auto" w:fill="auto"/>
          </w:tcPr>
          <w:p w14:paraId="7F890B1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CRO, Sponsor, Applicant or change of address</w:t>
            </w:r>
          </w:p>
        </w:tc>
      </w:tr>
      <w:tr w:rsidR="006D4F59" w:rsidRPr="006D4F59" w14:paraId="4E40AA37" w14:textId="77777777" w:rsidTr="00E70B72">
        <w:tc>
          <w:tcPr>
            <w:tcW w:w="9923" w:type="dxa"/>
            <w:shd w:val="clear" w:color="auto" w:fill="auto"/>
          </w:tcPr>
          <w:p w14:paraId="4FAA2B01" w14:textId="10AD661C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dditional Investigators (CTF3 submission)</w:t>
            </w:r>
          </w:p>
        </w:tc>
      </w:tr>
      <w:tr w:rsidR="006D4F59" w:rsidRPr="006D4F59" w14:paraId="1A55BEA2" w14:textId="77777777" w:rsidTr="00E70B72">
        <w:tc>
          <w:tcPr>
            <w:tcW w:w="9923" w:type="dxa"/>
            <w:shd w:val="clear" w:color="auto" w:fill="auto"/>
          </w:tcPr>
          <w:p w14:paraId="21CEEC8E" w14:textId="6A00FE63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60671E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Additional sites (CTF3 submission)</w:t>
            </w:r>
          </w:p>
        </w:tc>
      </w:tr>
      <w:tr w:rsidR="006D4F59" w:rsidRPr="006D4F59" w14:paraId="31FFDF65" w14:textId="77777777" w:rsidTr="00E70B72">
        <w:tc>
          <w:tcPr>
            <w:tcW w:w="9923" w:type="dxa"/>
            <w:shd w:val="clear" w:color="auto" w:fill="auto"/>
          </w:tcPr>
          <w:p w14:paraId="667F056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Increase in number of local participants</w:t>
            </w:r>
          </w:p>
        </w:tc>
      </w:tr>
      <w:tr w:rsidR="006D4F59" w:rsidRPr="006D4F59" w14:paraId="246B2B08" w14:textId="77777777" w:rsidTr="00E70B72">
        <w:tc>
          <w:tcPr>
            <w:tcW w:w="9923" w:type="dxa"/>
            <w:shd w:val="clear" w:color="auto" w:fill="auto"/>
          </w:tcPr>
          <w:p w14:paraId="4029F36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Increase in number of Investigational Product (IP) to be imported</w:t>
            </w:r>
          </w:p>
        </w:tc>
      </w:tr>
      <w:tr w:rsidR="006D4F59" w:rsidRPr="006D4F59" w14:paraId="4D6EB868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E5E945E" w14:textId="3E05CFF9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Any other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Administrative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s (list them)</w:t>
            </w:r>
          </w:p>
        </w:tc>
      </w:tr>
      <w:tr w:rsidR="006D4F59" w:rsidRPr="006D4F59" w14:paraId="019F0F12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BA55AF4" w14:textId="2FD517CA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>M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inor IMPD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mendments  </w:t>
            </w:r>
            <w:r w:rsidR="00420655" w:rsidRPr="006D4F59">
              <w:rPr>
                <w:rFonts w:ascii="Calibri" w:eastAsia="Calibri" w:hAnsi="Calibri" w:cs="Times New Roman"/>
                <w:b/>
                <w:bCs/>
              </w:rPr>
              <w:t>e.g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s to: Manufacturer(s) of drug substance</w:t>
            </w:r>
          </w:p>
        </w:tc>
      </w:tr>
      <w:tr w:rsidR="006D4F59" w:rsidRPr="006D4F59" w14:paraId="1F51AE06" w14:textId="77777777" w:rsidTr="00E70B72">
        <w:tc>
          <w:tcPr>
            <w:tcW w:w="9923" w:type="dxa"/>
            <w:shd w:val="clear" w:color="auto" w:fill="BFBFBF"/>
          </w:tcPr>
          <w:p w14:paraId="4E11E381" w14:textId="6958F1BD" w:rsidR="006D4F59" w:rsidRPr="006D4F59" w:rsidRDefault="00420655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CLINICAL (</w:t>
            </w:r>
            <w:r w:rsidR="006D4F59" w:rsidRPr="006D4F59">
              <w:rPr>
                <w:rFonts w:ascii="Calibri" w:eastAsia="Calibri" w:hAnsi="Calibri" w:cs="Times New Roman"/>
                <w:b/>
                <w:bCs/>
              </w:rPr>
              <w:t>TECHNICAL)</w:t>
            </w:r>
            <w:r w:rsidR="006D4F59" w:rsidRPr="006D4F59">
              <w:rPr>
                <w:rFonts w:ascii="Calibri" w:eastAsia="Calibri" w:hAnsi="Calibri" w:cs="Times New Roman"/>
                <w:b/>
                <w:bCs/>
              </w:rPr>
              <w:tab/>
            </w:r>
          </w:p>
        </w:tc>
      </w:tr>
      <w:tr w:rsidR="006D4F59" w:rsidRPr="006D4F59" w14:paraId="2BD14148" w14:textId="77777777" w:rsidTr="00E70B72">
        <w:tc>
          <w:tcPr>
            <w:tcW w:w="9923" w:type="dxa"/>
            <w:shd w:val="clear" w:color="auto" w:fill="auto"/>
          </w:tcPr>
          <w:p w14:paraId="1B8DD92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the background information – Protocol</w:t>
            </w:r>
          </w:p>
        </w:tc>
      </w:tr>
      <w:tr w:rsidR="006D4F59" w:rsidRPr="006D4F59" w14:paraId="548153A2" w14:textId="77777777" w:rsidTr="00E70B72">
        <w:tc>
          <w:tcPr>
            <w:tcW w:w="9923" w:type="dxa"/>
            <w:shd w:val="clear" w:color="auto" w:fill="auto"/>
          </w:tcPr>
          <w:p w14:paraId="15C227E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Tightening of inclusion criteria</w:t>
            </w:r>
          </w:p>
        </w:tc>
      </w:tr>
      <w:tr w:rsidR="006D4F59" w:rsidRPr="006D4F59" w14:paraId="3B0FC4A8" w14:textId="77777777" w:rsidTr="00E70B72">
        <w:tc>
          <w:tcPr>
            <w:tcW w:w="9923" w:type="dxa"/>
            <w:shd w:val="clear" w:color="auto" w:fill="auto"/>
          </w:tcPr>
          <w:p w14:paraId="007246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Tightening of exclusion criteria</w:t>
            </w:r>
          </w:p>
        </w:tc>
      </w:tr>
      <w:tr w:rsidR="006D4F59" w:rsidRPr="006D4F59" w14:paraId="586DE2E2" w14:textId="77777777" w:rsidTr="00E70B72">
        <w:tc>
          <w:tcPr>
            <w:tcW w:w="9923" w:type="dxa"/>
            <w:shd w:val="clear" w:color="auto" w:fill="auto"/>
          </w:tcPr>
          <w:p w14:paraId="66F8234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Extension of period of study (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low or high recruitment)</w:t>
            </w:r>
          </w:p>
        </w:tc>
      </w:tr>
      <w:tr w:rsidR="006D4F59" w:rsidRPr="006D4F59" w14:paraId="1A00335C" w14:textId="77777777" w:rsidTr="00E70B72">
        <w:tc>
          <w:tcPr>
            <w:tcW w:w="9923" w:type="dxa"/>
            <w:shd w:val="clear" w:color="auto" w:fill="auto"/>
          </w:tcPr>
          <w:p w14:paraId="0AA5E99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Other changes that do not affect the study or analysis/results or scope of the investigation</w:t>
            </w:r>
          </w:p>
        </w:tc>
      </w:tr>
    </w:tbl>
    <w:p w14:paraId="0656840F" w14:textId="77777777" w:rsidR="006D4F59" w:rsidRPr="006D4F59" w:rsidRDefault="006D4F59" w:rsidP="006D4F59">
      <w:pPr>
        <w:rPr>
          <w:rFonts w:ascii="Calibri" w:eastAsia="Calibri" w:hAnsi="Calibri" w:cs="Times New Roman"/>
          <w:b/>
          <w:i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7C6D6975" w14:textId="77777777" w:rsidTr="00E70B72">
        <w:tc>
          <w:tcPr>
            <w:tcW w:w="9923" w:type="dxa"/>
            <w:shd w:val="clear" w:color="auto" w:fill="BFBFBF"/>
          </w:tcPr>
          <w:p w14:paraId="4014E3A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MAJOR AMENDMENTS (TECHNICAL)</w:t>
            </w:r>
          </w:p>
        </w:tc>
      </w:tr>
      <w:tr w:rsidR="006D4F59" w:rsidRPr="006D4F59" w14:paraId="4B381D62" w14:textId="77777777" w:rsidTr="00E70B72">
        <w:tc>
          <w:tcPr>
            <w:tcW w:w="9923" w:type="dxa"/>
            <w:shd w:val="clear" w:color="auto" w:fill="auto"/>
          </w:tcPr>
          <w:p w14:paraId="0C73A2C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hanges that affect safety, design, analysis/results.  Examples of major amendments are listed below and are not limited to the following:</w:t>
            </w:r>
          </w:p>
        </w:tc>
      </w:tr>
      <w:tr w:rsidR="006D4F59" w:rsidRPr="006D4F59" w14:paraId="2914B46C" w14:textId="77777777" w:rsidTr="00E70B72">
        <w:tc>
          <w:tcPr>
            <w:tcW w:w="9923" w:type="dxa"/>
            <w:shd w:val="clear" w:color="auto" w:fill="auto"/>
          </w:tcPr>
          <w:p w14:paraId="42CC0CD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of inclusion/exclusion criteria</w:t>
            </w:r>
          </w:p>
        </w:tc>
      </w:tr>
      <w:tr w:rsidR="006D4F59" w:rsidRPr="006D4F59" w14:paraId="1A59609A" w14:textId="77777777" w:rsidTr="00E70B72">
        <w:tc>
          <w:tcPr>
            <w:tcW w:w="9923" w:type="dxa"/>
            <w:shd w:val="clear" w:color="auto" w:fill="auto"/>
          </w:tcPr>
          <w:p w14:paraId="1A5A6EC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Change in phase of study </w:t>
            </w:r>
          </w:p>
        </w:tc>
      </w:tr>
      <w:tr w:rsidR="006D4F59" w:rsidRPr="006D4F59" w14:paraId="15AC69A3" w14:textId="77777777" w:rsidTr="00E70B72">
        <w:tc>
          <w:tcPr>
            <w:tcW w:w="9923" w:type="dxa"/>
            <w:shd w:val="clear" w:color="auto" w:fill="auto"/>
          </w:tcPr>
          <w:p w14:paraId="71DBBB4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data analyses </w:t>
            </w:r>
          </w:p>
        </w:tc>
      </w:tr>
      <w:tr w:rsidR="006D4F59" w:rsidRPr="006D4F59" w14:paraId="2249C651" w14:textId="77777777" w:rsidTr="00E70B72">
        <w:tc>
          <w:tcPr>
            <w:tcW w:w="9923" w:type="dxa"/>
            <w:shd w:val="clear" w:color="auto" w:fill="auto"/>
          </w:tcPr>
          <w:p w14:paraId="125D59C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Change in statistical component (Addition or reduction of sample size of the study)</w:t>
            </w:r>
          </w:p>
        </w:tc>
      </w:tr>
      <w:tr w:rsidR="006D4F59" w:rsidRPr="006D4F59" w14:paraId="4138D666" w14:textId="77777777" w:rsidTr="00E70B72">
        <w:tc>
          <w:tcPr>
            <w:tcW w:w="9923" w:type="dxa"/>
            <w:shd w:val="clear" w:color="auto" w:fill="auto"/>
          </w:tcPr>
          <w:p w14:paraId="0349CC8C" w14:textId="49DD0171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 Change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n: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dose of IP (including adjustments), route of administration, change in formulation, manufacturer, frequency, excipients, storage conditions,</w:t>
            </w:r>
            <w:r w:rsidRPr="006D4F59"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Changes in the manufacturing process and/or specifications of an active substance /IMP etc</w:t>
            </w:r>
          </w:p>
        </w:tc>
      </w:tr>
      <w:tr w:rsidR="006D4F59" w:rsidRPr="006D4F59" w14:paraId="773F97CB" w14:textId="77777777" w:rsidTr="00E70B72">
        <w:tc>
          <w:tcPr>
            <w:tcW w:w="9923" w:type="dxa"/>
            <w:shd w:val="clear" w:color="auto" w:fill="auto"/>
          </w:tcPr>
          <w:p w14:paraId="3C85E21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IP specification or source  </w:t>
            </w:r>
          </w:p>
        </w:tc>
      </w:tr>
      <w:tr w:rsidR="006D4F59" w:rsidRPr="006D4F59" w14:paraId="287287C1" w14:textId="77777777" w:rsidTr="00E70B72">
        <w:tc>
          <w:tcPr>
            <w:tcW w:w="9923" w:type="dxa"/>
            <w:shd w:val="clear" w:color="auto" w:fill="auto"/>
          </w:tcPr>
          <w:p w14:paraId="5DAF483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s due to new safety data (significant changes may warrant study termination and subsequent submission of new trial) </w:t>
            </w:r>
          </w:p>
        </w:tc>
      </w:tr>
      <w:tr w:rsidR="006D4F59" w:rsidRPr="006D4F59" w14:paraId="3061C9CB" w14:textId="77777777" w:rsidTr="00E70B72">
        <w:tc>
          <w:tcPr>
            <w:tcW w:w="9923" w:type="dxa"/>
            <w:shd w:val="clear" w:color="auto" w:fill="auto"/>
          </w:tcPr>
          <w:p w14:paraId="4CCEB0C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s that result in the extension of duration of a trial</w:t>
            </w:r>
            <w:r w:rsidRPr="006D4F59" w:rsidDel="00A85C9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(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affect safety, study design/statistical component)</w:t>
            </w:r>
          </w:p>
        </w:tc>
      </w:tr>
      <w:tr w:rsidR="006D4F59" w:rsidRPr="006D4F59" w14:paraId="0BAF8962" w14:textId="77777777" w:rsidTr="00E70B72">
        <w:tc>
          <w:tcPr>
            <w:tcW w:w="9923" w:type="dxa"/>
            <w:shd w:val="clear" w:color="auto" w:fill="auto"/>
          </w:tcPr>
          <w:p w14:paraId="32874D5C" w14:textId="3E8D26A4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Major IMPD quality changes include but are not limited to changes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to: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>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Manufacturing process of the drug substance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Shelf-life changes including after first opening and reconstitution and its specifications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Storage conditions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Test procedures of active substance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medicinal product &amp;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non-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pharmacopoeial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excipients, Major change to the formulation,</w:t>
            </w:r>
            <w:r w:rsidRPr="006D4F59">
              <w:rPr>
                <w:b/>
                <w:bCs/>
              </w:rPr>
              <w:t xml:space="preserve"> &amp; packaging material, Change of name or code of IMPs etc</w:t>
            </w:r>
          </w:p>
        </w:tc>
      </w:tr>
      <w:tr w:rsidR="006D4F59" w:rsidRPr="006D4F59" w14:paraId="00C07809" w14:textId="77777777" w:rsidTr="00E70B72">
        <w:tc>
          <w:tcPr>
            <w:tcW w:w="9923" w:type="dxa"/>
            <w:shd w:val="clear" w:color="auto" w:fill="auto"/>
          </w:tcPr>
          <w:p w14:paraId="6836289A" w14:textId="60703B14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Any change that impacts on patient safety,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quality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or the analysis of data (major safety warning requires a new application (</w:t>
            </w:r>
            <w:proofErr w:type="spellStart"/>
            <w:r w:rsidR="00420655"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="00420655" w:rsidRPr="006D4F59">
              <w:rPr>
                <w:rFonts w:ascii="Calibri" w:eastAsia="Calibri" w:hAnsi="Calibri" w:cs="Times New Roman"/>
                <w:b/>
                <w:bCs/>
              </w:rPr>
              <w:t xml:space="preserve"> study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procedures, Reducing/increasing number of monitoring visits etc.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</w:tr>
      <w:tr w:rsidR="006D4F59" w:rsidRPr="006D4F59" w14:paraId="3E1DD569" w14:textId="77777777" w:rsidTr="00E70B72">
        <w:tc>
          <w:tcPr>
            <w:tcW w:w="9923" w:type="dxa"/>
            <w:shd w:val="clear" w:color="auto" w:fill="auto"/>
          </w:tcPr>
          <w:p w14:paraId="72C9ADC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b/>
                <w:bCs/>
              </w:rPr>
              <w:t>Use of new measurements (methods) for the primary endpoint</w:t>
            </w:r>
          </w:p>
        </w:tc>
      </w:tr>
      <w:tr w:rsidR="006D4F59" w:rsidRPr="006D4F59" w14:paraId="3E449055" w14:textId="77777777" w:rsidTr="00E70B72">
        <w:tc>
          <w:tcPr>
            <w:tcW w:w="9923" w:type="dxa"/>
            <w:shd w:val="clear" w:color="auto" w:fill="BFBFBF"/>
          </w:tcPr>
          <w:p w14:paraId="6B0F1FD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MAJOR AMENDMENTS REQUIRING NEW CLINICAL TRIAL APPLICATION </w:t>
            </w:r>
          </w:p>
        </w:tc>
      </w:tr>
      <w:tr w:rsidR="006D4F59" w:rsidRPr="006D4F59" w14:paraId="32CE67A7" w14:textId="77777777" w:rsidTr="00E70B72">
        <w:tc>
          <w:tcPr>
            <w:tcW w:w="9923" w:type="dxa"/>
            <w:shd w:val="clear" w:color="auto" w:fill="auto"/>
          </w:tcPr>
          <w:p w14:paraId="6761ED0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The changes that require new application.  Examples of changes that require a new trial application (CTF-1) are listed below and are not limited to the following:</w:t>
            </w:r>
          </w:p>
        </w:tc>
      </w:tr>
      <w:tr w:rsidR="006D4F59" w:rsidRPr="006D4F59" w14:paraId="3608CE3A" w14:textId="77777777" w:rsidTr="00E70B72">
        <w:tc>
          <w:tcPr>
            <w:tcW w:w="9923" w:type="dxa"/>
            <w:shd w:val="clear" w:color="auto" w:fill="auto"/>
          </w:tcPr>
          <w:p w14:paraId="336B4A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IP  </w:t>
            </w:r>
          </w:p>
        </w:tc>
      </w:tr>
      <w:tr w:rsidR="006D4F59" w:rsidRPr="006D4F59" w14:paraId="430BA17D" w14:textId="77777777" w:rsidTr="00E70B72">
        <w:tc>
          <w:tcPr>
            <w:tcW w:w="9923" w:type="dxa"/>
            <w:shd w:val="clear" w:color="auto" w:fill="auto"/>
          </w:tcPr>
          <w:p w14:paraId="0ADC5DEA" w14:textId="47BBFACE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60671E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Extension of Study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rollover studies </w:t>
            </w:r>
          </w:p>
        </w:tc>
      </w:tr>
      <w:tr w:rsidR="006D4F59" w:rsidRPr="006D4F59" w14:paraId="004FA00B" w14:textId="77777777" w:rsidTr="00E70B72">
        <w:tc>
          <w:tcPr>
            <w:tcW w:w="9923" w:type="dxa"/>
            <w:shd w:val="clear" w:color="auto" w:fill="auto"/>
          </w:tcPr>
          <w:p w14:paraId="303F1D31" w14:textId="799BB52E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A961FB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Change in standard of care arm  </w:t>
            </w:r>
          </w:p>
        </w:tc>
      </w:tr>
      <w:tr w:rsidR="006D4F59" w:rsidRPr="006D4F59" w14:paraId="79F05474" w14:textId="77777777" w:rsidTr="00E70B72">
        <w:tc>
          <w:tcPr>
            <w:tcW w:w="9923" w:type="dxa"/>
            <w:shd w:val="clear" w:color="auto" w:fill="auto"/>
          </w:tcPr>
          <w:p w14:paraId="09BB852A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ddition or removal of study arm - including comparator or active control of arm (except approved as part of initial study)</w:t>
            </w:r>
          </w:p>
        </w:tc>
      </w:tr>
      <w:tr w:rsidR="006D4F59" w:rsidRPr="006D4F59" w14:paraId="4D208DD4" w14:textId="77777777" w:rsidTr="00E70B72">
        <w:tc>
          <w:tcPr>
            <w:tcW w:w="9923" w:type="dxa"/>
            <w:shd w:val="clear" w:color="auto" w:fill="auto"/>
          </w:tcPr>
          <w:p w14:paraId="13E4D73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Major safety warning/s </w:t>
            </w:r>
          </w:p>
        </w:tc>
      </w:tr>
      <w:tr w:rsidR="006D4F59" w:rsidRPr="006D4F59" w14:paraId="626DAA84" w14:textId="77777777" w:rsidTr="00E70B72">
        <w:tc>
          <w:tcPr>
            <w:tcW w:w="9923" w:type="dxa"/>
            <w:shd w:val="clear" w:color="auto" w:fill="auto"/>
          </w:tcPr>
          <w:p w14:paraId="74EDD0B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Major change in objectives,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endpoints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and rationale of the study </w:t>
            </w:r>
          </w:p>
        </w:tc>
      </w:tr>
      <w:tr w:rsidR="006D4F59" w:rsidRPr="006D4F59" w14:paraId="63A7A77C" w14:textId="77777777" w:rsidTr="00E70B72">
        <w:tc>
          <w:tcPr>
            <w:tcW w:w="9923" w:type="dxa"/>
            <w:shd w:val="clear" w:color="auto" w:fill="auto"/>
          </w:tcPr>
          <w:p w14:paraId="24336B4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057720">
              <w:rPr>
                <w:rFonts w:ascii="Calibri" w:eastAsia="Calibri" w:hAnsi="Calibri" w:cs="Times New Roman"/>
                <w:b/>
                <w:bCs/>
              </w:rPr>
            </w:r>
            <w:r w:rsidR="00057720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study design with impact on statistical analysis or the risk/benefit assessment</w:t>
            </w:r>
          </w:p>
        </w:tc>
      </w:tr>
    </w:tbl>
    <w:p w14:paraId="31D12354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F451AD8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60C6646A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 xml:space="preserve">SECTION 1: ADMINISTRATIVE 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4CE4C022" w14:textId="77777777" w:rsidTr="00E70B7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30B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1: ADMINISTRATIVE DETAILS</w:t>
            </w:r>
          </w:p>
        </w:tc>
      </w:tr>
      <w:tr w:rsidR="006D4F59" w:rsidRPr="006D4F59" w14:paraId="0E83CA91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AFB" w14:textId="33F8816D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3B1587">
              <w:rPr>
                <w:rFonts w:ascii="Calibri" w:eastAsia="Calibri" w:hAnsi="Calibri" w:cs="Times New Roman"/>
              </w:rPr>
              <w:t>1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Study Titl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3A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7D7FD46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CCED" w14:textId="660380FC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2</w:t>
            </w:r>
            <w:r w:rsidRPr="006D4F59">
              <w:rPr>
                <w:rFonts w:ascii="Calibri" w:eastAsia="Calibri" w:hAnsi="Calibri" w:cs="Times New Roman"/>
              </w:rPr>
              <w:tab/>
              <w:t>Approved Protocol No, Date and Version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9F66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406CA60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2B96" w14:textId="32466FE9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3</w:t>
            </w:r>
            <w:r w:rsidRPr="006D4F59">
              <w:rPr>
                <w:rFonts w:ascii="Calibri" w:eastAsia="Calibri" w:hAnsi="Calibri" w:cs="Times New Roman"/>
              </w:rPr>
              <w:tab/>
              <w:t>Phase of tria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0C6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53B0901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ACCD" w14:textId="59ACE5EE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4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Sponso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0BD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76E6AD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334C" w14:textId="1882D84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5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Applicant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AC7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680E7328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554D" w14:textId="435F950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6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ate of approval of original protoco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68C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00DC9D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B6" w14:textId="2DD3D28F" w:rsidR="006D4F59" w:rsidRPr="006D4F59" w:rsidRDefault="006D4F59" w:rsidP="006D4F59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ascii="Calibri" w:eastAsia="Calibri" w:hAnsi="Calibri" w:cs="Calibri"/>
              </w:rPr>
            </w:pPr>
            <w:r w:rsidRPr="006D4F59">
              <w:rPr>
                <w:rFonts w:ascii="Calibri" w:eastAsia="Calibri" w:hAnsi="Calibri" w:cs="Calibri"/>
              </w:rPr>
              <w:t>1.</w:t>
            </w:r>
            <w:r w:rsidR="00E40112">
              <w:rPr>
                <w:rFonts w:ascii="Calibri" w:eastAsia="Calibri" w:hAnsi="Calibri" w:cs="Calibri"/>
              </w:rPr>
              <w:t>7</w:t>
            </w:r>
            <w:r w:rsidRPr="006D4F59">
              <w:rPr>
                <w:rFonts w:ascii="Calibri" w:eastAsia="Calibri" w:hAnsi="Calibri" w:cs="Calibri"/>
              </w:rPr>
              <w:tab/>
            </w:r>
            <w:r w:rsidR="00E40112">
              <w:rPr>
                <w:rFonts w:ascii="Calibri" w:eastAsia="Calibri" w:hAnsi="Calibri" w:cs="Calibri"/>
              </w:rPr>
              <w:t xml:space="preserve">     </w:t>
            </w:r>
            <w:r w:rsidRPr="006D4F59">
              <w:rPr>
                <w:rFonts w:ascii="Calibri" w:eastAsia="Calibri" w:hAnsi="Calibri" w:cs="Calibri"/>
              </w:rPr>
              <w:t xml:space="preserve">Details of investigators and sites already </w:t>
            </w:r>
            <w:r w:rsidR="00E40112">
              <w:rPr>
                <w:rFonts w:ascii="Calibri" w:eastAsia="Calibri" w:hAnsi="Calibri" w:cs="Calibri"/>
              </w:rPr>
              <w:t xml:space="preserve">  </w:t>
            </w:r>
            <w:r w:rsidRPr="006D4F59">
              <w:rPr>
                <w:rFonts w:ascii="Calibri" w:eastAsia="Calibri" w:hAnsi="Calibri" w:cs="Calibri"/>
              </w:rPr>
              <w:t>approved for this trial (Name of sites, investigators, Designation (whether Principal Investigators or Sub-Investigator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07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754F504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25EE" w14:textId="14FC2CAA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8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This</w:t>
            </w:r>
            <w:r w:rsidRPr="006D4F59">
              <w:rPr>
                <w:rFonts w:ascii="Calibri" w:eastAsia="Calibri" w:hAnsi="Calibri" w:cs="Times New Roman"/>
              </w:rPr>
              <w:t xml:space="preserve"> Amendment No, </w:t>
            </w:r>
            <w:r w:rsidRPr="006D4F59">
              <w:rPr>
                <w:rFonts w:ascii="Calibri" w:eastAsia="Calibri" w:hAnsi="Calibri" w:cs="Times New Roman"/>
                <w:lang w:val="en-GB"/>
              </w:rPr>
              <w:t>Protocol</w:t>
            </w:r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lang w:val="en-GB"/>
              </w:rPr>
              <w:t xml:space="preserve">Version No, and </w:t>
            </w:r>
            <w:r w:rsidR="00E40112">
              <w:rPr>
                <w:rFonts w:ascii="Calibri" w:eastAsia="Calibri" w:hAnsi="Calibri" w:cs="Times New Roman"/>
                <w:lang w:val="en-GB"/>
              </w:rPr>
              <w:t xml:space="preserve">  </w:t>
            </w:r>
            <w:r w:rsidRPr="006D4F59">
              <w:rPr>
                <w:rFonts w:ascii="Calibri" w:eastAsia="Calibri" w:hAnsi="Calibri" w:cs="Times New Roman"/>
                <w:lang w:val="en-GB"/>
              </w:rPr>
              <w:t>date of amendment*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F9B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54C305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66E1" w14:textId="0ECA6124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9</w:t>
            </w:r>
            <w:r w:rsidRPr="006D4F59">
              <w:rPr>
                <w:rFonts w:ascii="Calibri" w:eastAsia="Calibri" w:hAnsi="Calibri" w:cs="Times New Roman"/>
              </w:rPr>
              <w:tab/>
              <w:t>Is this amendment local or global?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A1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</w:tbl>
    <w:p w14:paraId="16E704C6" w14:textId="77777777" w:rsidR="006D4F59" w:rsidRPr="006D4F59" w:rsidRDefault="006D4F59" w:rsidP="006D4F59">
      <w:pPr>
        <w:rPr>
          <w:rFonts w:ascii="Calibri" w:eastAsia="Calibri" w:hAnsi="Calibri" w:cs="Times New Roman"/>
        </w:rPr>
      </w:pPr>
      <w:r w:rsidRPr="006D4F59">
        <w:rPr>
          <w:rFonts w:ascii="Calibri" w:eastAsia="Calibri" w:hAnsi="Calibri" w:cs="Times New Roman"/>
        </w:rPr>
        <w:t>*This Amendment No, Protocol version No, and date of amendment- is the one requiring approval for.</w:t>
      </w:r>
    </w:p>
    <w:p w14:paraId="7421BB84" w14:textId="77777777" w:rsidR="00663D68" w:rsidRDefault="00663D68" w:rsidP="006D4F59">
      <w:pPr>
        <w:rPr>
          <w:rFonts w:ascii="Calibri" w:eastAsia="Calibri" w:hAnsi="Calibri" w:cs="Times New Roman"/>
        </w:rPr>
      </w:pPr>
    </w:p>
    <w:p w14:paraId="494FEA2F" w14:textId="2D74C7CC" w:rsidR="006D4F59" w:rsidRPr="006D4F59" w:rsidRDefault="006D4F59" w:rsidP="006D4F59">
      <w:pPr>
        <w:rPr>
          <w:rFonts w:ascii="Calibri" w:eastAsia="Calibri" w:hAnsi="Calibri" w:cs="Times New Roman"/>
        </w:rPr>
      </w:pPr>
      <w:r w:rsidRPr="006D4F59">
        <w:rPr>
          <w:rFonts w:ascii="Calibri" w:eastAsia="Calibri" w:hAnsi="Calibri" w:cs="Times New Roman"/>
        </w:rPr>
        <w:t>In this section provide summary, rationale/</w:t>
      </w:r>
      <w:proofErr w:type="gramStart"/>
      <w:r w:rsidRPr="006D4F59">
        <w:rPr>
          <w:rFonts w:ascii="Calibri" w:eastAsia="Calibri" w:hAnsi="Calibri" w:cs="Times New Roman"/>
        </w:rPr>
        <w:t>justification</w:t>
      </w:r>
      <w:proofErr w:type="gramEnd"/>
      <w:r w:rsidRPr="006D4F59">
        <w:rPr>
          <w:rFonts w:ascii="Calibri" w:eastAsia="Calibri" w:hAnsi="Calibri" w:cs="Times New Roman"/>
        </w:rPr>
        <w:t xml:space="preserve"> and risk assessment statement. 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0D4EF353" w14:textId="77777777" w:rsidTr="00E70B7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F7E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2: CHANGES TO THE APPROVED NUMBER OF PARTICIPANTS</w:t>
            </w:r>
          </w:p>
        </w:tc>
      </w:tr>
      <w:tr w:rsidR="006D4F59" w:rsidRPr="006D4F59" w14:paraId="3A5EF280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81C8" w14:textId="13639848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1</w:t>
            </w:r>
            <w:r w:rsidR="00035AF8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lang w:val="en-GB"/>
              </w:rPr>
              <w:t>Number of trial participants already approved for this trial in South Africa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AC3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16CEAA26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E766" w14:textId="4FFB0BAD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2</w:t>
            </w:r>
            <w:r w:rsidR="00035AF8">
              <w:rPr>
                <w:rFonts w:ascii="Calibri" w:eastAsia="Calibri" w:hAnsi="Calibri" w:cs="Times New Roman"/>
              </w:rPr>
              <w:t xml:space="preserve">       </w:t>
            </w:r>
            <w:r w:rsidRPr="006D4F59">
              <w:rPr>
                <w:rFonts w:ascii="Calibri" w:eastAsia="Calibri" w:hAnsi="Calibri" w:cs="Times New Roman"/>
                <w:lang w:val="en-GB"/>
              </w:rPr>
              <w:t>Number of trial participants required for this trial globally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182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0B728A" w:rsidRPr="006D4F59" w14:paraId="79A1322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7463" w14:textId="313AEAEB" w:rsidR="000B728A" w:rsidRPr="006D4F59" w:rsidRDefault="008B362C" w:rsidP="006D4F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3       </w:t>
            </w:r>
            <w:r w:rsidR="00035AF8">
              <w:rPr>
                <w:rFonts w:ascii="Calibri" w:eastAsia="Calibri" w:hAnsi="Calibri" w:cs="Times New Roman"/>
              </w:rPr>
              <w:t>C</w:t>
            </w:r>
            <w:r w:rsidRPr="008B362C">
              <w:rPr>
                <w:rFonts w:ascii="Calibri" w:eastAsia="Calibri" w:hAnsi="Calibri" w:cs="Times New Roman"/>
              </w:rPr>
              <w:t>urrent stage of the trial (</w:t>
            </w:r>
            <w:proofErr w:type="spellStart"/>
            <w:r w:rsidRPr="008B362C">
              <w:rPr>
                <w:rFonts w:ascii="Calibri" w:eastAsia="Calibri" w:hAnsi="Calibri" w:cs="Times New Roman"/>
              </w:rPr>
              <w:t>E.g</w:t>
            </w:r>
            <w:proofErr w:type="spellEnd"/>
            <w:r w:rsidRPr="008B362C">
              <w:rPr>
                <w:rFonts w:ascii="Calibri" w:eastAsia="Calibri" w:hAnsi="Calibri" w:cs="Times New Roman"/>
              </w:rPr>
              <w:t>: Screening, Enrolling, Treatment phase, Follow-up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C45F" w14:textId="77777777" w:rsidR="000B728A" w:rsidRPr="006D4F59" w:rsidRDefault="000B728A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1D743E" w:rsidRPr="006D4F59" w14:paraId="26717869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E430" w14:textId="61C6D1BD" w:rsidR="001D743E" w:rsidRPr="005D3CA0" w:rsidRDefault="003B1587" w:rsidP="006D4F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8B362C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035AF8">
              <w:rPr>
                <w:rFonts w:ascii="Calibri" w:eastAsia="Calibri" w:hAnsi="Calibri" w:cs="Times New Roman"/>
              </w:rPr>
              <w:t xml:space="preserve">   </w:t>
            </w:r>
            <w:r w:rsidR="001D743E" w:rsidRPr="005D3CA0">
              <w:rPr>
                <w:rFonts w:ascii="Calibri" w:eastAsia="Calibri" w:hAnsi="Calibri" w:cs="Times New Roman"/>
              </w:rPr>
              <w:t>Number of participants currently enrolled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CCC5" w14:textId="77777777" w:rsidR="001D743E" w:rsidRPr="006D4F59" w:rsidRDefault="001D743E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AFFB3BF" w14:textId="77777777" w:rsidTr="00E70B72">
        <w:trPr>
          <w:trHeight w:val="80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31B3" w14:textId="5A63110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</w:t>
            </w:r>
            <w:r w:rsidR="008B362C">
              <w:rPr>
                <w:rFonts w:ascii="Calibri" w:eastAsia="Calibri" w:hAnsi="Calibri" w:cs="Times New Roman"/>
              </w:rPr>
              <w:t>5</w:t>
            </w:r>
            <w:r w:rsidR="00035AF8">
              <w:rPr>
                <w:rFonts w:ascii="Calibri" w:eastAsia="Calibri" w:hAnsi="Calibri" w:cs="Times New Roman"/>
              </w:rPr>
              <w:t xml:space="preserve">     </w:t>
            </w:r>
            <w:r w:rsidRPr="006D4F59">
              <w:rPr>
                <w:rFonts w:ascii="Calibri" w:eastAsia="Calibri" w:hAnsi="Calibri" w:cs="Times New Roman"/>
              </w:rPr>
              <w:t>South African context:</w:t>
            </w:r>
          </w:p>
          <w:p w14:paraId="7F1954D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 xml:space="preserve">Does the applicant wish to increase or reduce the number of participants in this trial? </w:t>
            </w:r>
          </w:p>
          <w:p w14:paraId="09D90B3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668FCC3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59948C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details of this increase or decrease, together with a justification/rationale for the change cross-referenced to the amended protocol text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6A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14:paraId="7E9F829F" w14:textId="77777777" w:rsidR="006D4F59" w:rsidRPr="006D4F59" w:rsidRDefault="006D4F59" w:rsidP="006D4F59">
      <w:pPr>
        <w:rPr>
          <w:rFonts w:ascii="Calibri" w:eastAsia="Calibri" w:hAnsi="Calibri" w:cs="Times New Roman"/>
          <w:b/>
          <w:lang w:val="en-GB"/>
        </w:rPr>
      </w:pPr>
    </w:p>
    <w:p w14:paraId="4862FE9B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>SECTION 2: PROTOCOL AMENDMENT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3CD5D2F7" w14:textId="77777777" w:rsidTr="00E70B72">
        <w:trPr>
          <w:tblHeader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491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u w:val="single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br w:type="page"/>
            </w:r>
            <w:r w:rsidRPr="006D4F59">
              <w:rPr>
                <w:rFonts w:ascii="Calibri" w:eastAsia="Calibri" w:hAnsi="Calibri" w:cs="Times New Roman"/>
                <w:b/>
              </w:rPr>
              <w:t>PART 3: AMENDMENT DETAILS</w:t>
            </w:r>
          </w:p>
        </w:tc>
      </w:tr>
      <w:tr w:rsidR="006D4F59" w:rsidRPr="006D4F59" w14:paraId="5FB94A0E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13A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1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eligibility criteria for this trial?</w:t>
            </w:r>
          </w:p>
          <w:p w14:paraId="2DFD401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6791619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F59BB8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tracked changes protocol as well as a justification/rationale for these changes cross-referenced to the amended protocol text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92B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DD9430F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DC6B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2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primary and/or secondary objectives of this trial?</w:t>
            </w:r>
          </w:p>
          <w:p w14:paraId="52C6CCD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FAD110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1D72E082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protocol showing tracked changes of these changed objectives as well as a justification/rationale for th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A016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33B30DD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2D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3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duration of this trial?</w:t>
            </w:r>
          </w:p>
          <w:p w14:paraId="30B854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A81694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08712456" w14:textId="0F937391" w:rsidR="006D4F59" w:rsidRPr="006D4F59" w:rsidRDefault="006D4F59" w:rsidP="009270B6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details of the justification/rationale for th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4B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1FA727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583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4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dose/regimen/route of administration/frequency of the study drug?</w:t>
            </w:r>
          </w:p>
          <w:p w14:paraId="171C00B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8543D2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2BBD93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protocol with the tracked changes as well as a motivation and scientific justification/rationale for thes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D69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74BE8B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12A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5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add a sub-study for this trial?</w:t>
            </w:r>
          </w:p>
          <w:p w14:paraId="3405645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4DE6F36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014D78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protocol as well as a motivation and scientific justification/rationale for the sub-study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AA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ABCD7AB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8D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6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Is there any other substantial and/or significant change affected by this amendment?</w:t>
            </w:r>
          </w:p>
          <w:p w14:paraId="1FE8B27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3D14862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576A919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and the tracked changes to the protocol as well as a justification/ rationale for these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C2B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088D0A9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8D05" w14:textId="5440A276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3.7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Does the proposed amendment require a new consent </w:t>
            </w:r>
            <w:r w:rsidRPr="00302D45">
              <w:rPr>
                <w:rFonts w:ascii="Calibri" w:eastAsia="Calibri" w:hAnsi="Calibri" w:cs="Times New Roman"/>
              </w:rPr>
              <w:t>for</w:t>
            </w:r>
            <w:r w:rsidR="00EF32AD" w:rsidRPr="00302D45">
              <w:rPr>
                <w:rFonts w:ascii="Calibri" w:eastAsia="Calibri" w:hAnsi="Calibri" w:cs="Times New Roman"/>
              </w:rPr>
              <w:t>m</w:t>
            </w:r>
            <w:r w:rsidRPr="006D4F59">
              <w:rPr>
                <w:rFonts w:ascii="Calibri" w:eastAsia="Calibri" w:hAnsi="Calibri" w:cs="Times New Roman"/>
              </w:rPr>
              <w:t xml:space="preserve"> from the participant?</w:t>
            </w:r>
          </w:p>
          <w:p w14:paraId="0EF0C0C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451F479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5C0B1EE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submit the new Patient Information Leaflet/Informed Consent Form and /or ASSENT together with this application and summarise the resultant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B86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  <w:tr w:rsidR="006D4F59" w:rsidRPr="006D4F59" w14:paraId="2ECFE8A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E3E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8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 the changes impact on the statistical analysis?</w:t>
            </w:r>
          </w:p>
          <w:p w14:paraId="3568B5D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0D13BC7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930E04A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and justification/rationale thereof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5B4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F0E050D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D5C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9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Are there any other changes affected by this amendment?</w:t>
            </w:r>
          </w:p>
          <w:p w14:paraId="624263A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7F6ADC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D76760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of the tracked changes as well as a motivation and scientific rationale for these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BB3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14:paraId="17E4A129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</w:p>
    <w:p w14:paraId="390768C7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 xml:space="preserve">SECTION 3: ETHICS 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1319"/>
        <w:gridCol w:w="3476"/>
      </w:tblGrid>
      <w:tr w:rsidR="006D4F59" w:rsidRPr="006D4F59" w14:paraId="24BBD926" w14:textId="77777777" w:rsidTr="00514BD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6DB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4: ETHICS COMMITTEE APPROVAL</w:t>
            </w:r>
          </w:p>
        </w:tc>
      </w:tr>
      <w:tr w:rsidR="006D4F59" w:rsidRPr="006D4F59" w14:paraId="70DF72B8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42F9" w14:textId="77777777" w:rsidR="006D4F59" w:rsidRPr="006D4F59" w:rsidRDefault="006D4F59" w:rsidP="006D4F59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ascii="Calibri" w:eastAsia="Calibri" w:hAnsi="Calibri" w:cs="Calibri"/>
              </w:rPr>
            </w:pPr>
            <w:r w:rsidRPr="006D4F59">
              <w:rPr>
                <w:rFonts w:ascii="Calibri" w:eastAsia="Calibri" w:hAnsi="Calibri" w:cs="Calibri"/>
              </w:rPr>
              <w:t>4.1</w:t>
            </w:r>
            <w:r w:rsidRPr="006D4F59">
              <w:rPr>
                <w:rFonts w:ascii="Calibri" w:eastAsia="Calibri" w:hAnsi="Calibri" w:cs="Calibri"/>
              </w:rPr>
              <w:tab/>
              <w:t>Has/</w:t>
            </w:r>
            <w:proofErr w:type="spellStart"/>
            <w:r w:rsidRPr="006D4F59">
              <w:rPr>
                <w:rFonts w:ascii="Calibri" w:eastAsia="Calibri" w:hAnsi="Calibri" w:cs="Calibri"/>
              </w:rPr>
              <w:t>ve</w:t>
            </w:r>
            <w:proofErr w:type="spellEnd"/>
            <w:r w:rsidRPr="006D4F59">
              <w:rPr>
                <w:rFonts w:ascii="Calibri" w:eastAsia="Calibri" w:hAnsi="Calibri" w:cs="Calibri"/>
              </w:rPr>
              <w:t xml:space="preserve"> the Ethics Committee(s) responsible for each centre to which this amendment applies been notified?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1ED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50B31ACF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F68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4.2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List the relevant Ethics Committee(s) and date of application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724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7DC24C41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4B3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4.3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Status of Ethics Committee(s) approval of amendment.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886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337A5774" w14:textId="77777777" w:rsidTr="00514BD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47F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, the undersigned, agree to conduct/manage the above-mentioned trial under the conditions as stated in this application</w:t>
            </w:r>
          </w:p>
        </w:tc>
      </w:tr>
      <w:tr w:rsidR="006D4F59" w:rsidRPr="006D4F59" w14:paraId="04A0A5B2" w14:textId="77777777" w:rsidTr="00514BD2"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CCDC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licant:</w:t>
            </w:r>
          </w:p>
          <w:p w14:paraId="16B51E51" w14:textId="0240B741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ignature:</w:t>
            </w:r>
            <w:r w:rsidR="00E70B72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</w:rPr>
              <w:t>……………………………………………………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FC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Date</w:t>
            </w:r>
          </w:p>
          <w:p w14:paraId="13281B0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…………………………………….</w:t>
            </w:r>
          </w:p>
        </w:tc>
      </w:tr>
    </w:tbl>
    <w:p w14:paraId="22015736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sectPr w:rsidR="006D4F59" w:rsidRPr="006D4F59" w:rsidSect="00C846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DC9" w14:textId="77777777" w:rsidR="009C5284" w:rsidRDefault="009C5284" w:rsidP="00F45A7E">
      <w:pPr>
        <w:spacing w:after="0" w:line="240" w:lineRule="auto"/>
      </w:pPr>
      <w:r>
        <w:separator/>
      </w:r>
    </w:p>
  </w:endnote>
  <w:endnote w:type="continuationSeparator" w:id="0">
    <w:p w14:paraId="0EFF23D7" w14:textId="77777777" w:rsidR="009C5284" w:rsidRDefault="009C5284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B757165" w:rsidR="007023B2" w:rsidRPr="009F1DF6" w:rsidRDefault="00492E46" w:rsidP="009F1DF6">
    <w:pPr>
      <w:pStyle w:val="Footer"/>
      <w:rPr>
        <w:b/>
        <w:bCs/>
        <w:i/>
        <w:iCs/>
        <w:sz w:val="18"/>
        <w:szCs w:val="18"/>
      </w:rPr>
    </w:pPr>
    <w:r w:rsidRPr="00492E46">
      <w:rPr>
        <w:b/>
        <w:bCs/>
        <w:i/>
        <w:iCs/>
        <w:sz w:val="18"/>
        <w:szCs w:val="18"/>
      </w:rPr>
      <w:t>GLF-CEM-CT-01C</w:t>
    </w:r>
    <w:r w:rsidR="00903768" w:rsidRPr="00903768">
      <w:rPr>
        <w:b/>
        <w:bCs/>
        <w:i/>
        <w:iCs/>
        <w:sz w:val="18"/>
        <w:szCs w:val="18"/>
      </w:rPr>
      <w:t>_</w:t>
    </w:r>
    <w:r w:rsidR="0053640D">
      <w:rPr>
        <w:b/>
        <w:bCs/>
        <w:i/>
        <w:iCs/>
        <w:sz w:val="18"/>
        <w:szCs w:val="18"/>
      </w:rPr>
      <w:t>v</w:t>
    </w:r>
    <w:r w:rsidR="00026D51">
      <w:rPr>
        <w:b/>
        <w:bCs/>
        <w:i/>
        <w:iCs/>
        <w:sz w:val="18"/>
        <w:szCs w:val="18"/>
      </w:rPr>
      <w:t>4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2F47" w14:textId="77777777" w:rsidR="009C5284" w:rsidRDefault="009C5284" w:rsidP="00F45A7E">
      <w:pPr>
        <w:spacing w:after="0" w:line="240" w:lineRule="auto"/>
      </w:pPr>
      <w:r>
        <w:separator/>
      </w:r>
    </w:p>
  </w:footnote>
  <w:footnote w:type="continuationSeparator" w:id="0">
    <w:p w14:paraId="245B86B8" w14:textId="77777777" w:rsidR="009C5284" w:rsidRDefault="009C5284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4E0D9437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53640D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42F4E62C" w14:textId="77777777" w:rsidR="00814867" w:rsidRDefault="009026EA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9026EA">
            <w:rPr>
              <w:rFonts w:eastAsia="Times New Roman" w:cstheme="minorHAnsi"/>
              <w:sz w:val="18"/>
              <w:szCs w:val="18"/>
              <w:lang w:val="en-GB"/>
            </w:rPr>
            <w:t>GLF-CEM-CT-01C</w:t>
          </w:r>
        </w:p>
        <w:p w14:paraId="1B2B8020" w14:textId="0609F194" w:rsidR="0053640D" w:rsidRPr="0053640D" w:rsidRDefault="0053640D" w:rsidP="00E70B72">
          <w:pPr>
            <w:spacing w:after="0" w:line="240" w:lineRule="auto"/>
            <w:jc w:val="center"/>
            <w:rPr>
              <w:rFonts w:eastAsia="Times New Roman" w:cstheme="minorHAnsi"/>
              <w:i/>
              <w:iCs/>
              <w:color w:val="FF0000"/>
              <w:sz w:val="18"/>
              <w:szCs w:val="18"/>
              <w:lang w:val="en-GB"/>
            </w:rPr>
          </w:pPr>
          <w:r w:rsidRPr="00467BAE">
            <w:rPr>
              <w:rFonts w:eastAsia="Times New Roman" w:cstheme="minorHAnsi"/>
              <w:i/>
              <w:iCs/>
              <w:sz w:val="18"/>
              <w:szCs w:val="18"/>
              <w:lang w:val="en-GB"/>
            </w:rPr>
            <w:t>(CTF2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3F5138E4" w:rsidR="00814867" w:rsidRPr="00C8464C" w:rsidRDefault="003D0638" w:rsidP="00E70B72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6D4F59">
            <w:rPr>
              <w:rFonts w:ascii="Calibri" w:eastAsia="Times New Roman" w:hAnsi="Calibri" w:cs="Arial"/>
              <w:b/>
              <w:color w:val="0077A0"/>
              <w:sz w:val="36"/>
              <w:szCs w:val="20"/>
            </w:rPr>
            <w:t>APPLICATION FOR A PROTOCOL AMENDMENT TO AN APPROVED TRIAL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E70B72">
          <w:pPr>
            <w:spacing w:after="0" w:line="240" w:lineRule="auto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53640D">
      <w:trPr>
        <w:cantSplit/>
      </w:trPr>
      <w:tc>
        <w:tcPr>
          <w:tcW w:w="1560" w:type="dxa"/>
        </w:tcPr>
        <w:p w14:paraId="5C058F36" w14:textId="73CAE634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B65741">
            <w:rPr>
              <w:rFonts w:eastAsia="Times New Roman" w:cstheme="minorHAnsi"/>
              <w:sz w:val="18"/>
              <w:szCs w:val="18"/>
              <w:lang w:val="en-GB"/>
            </w:rPr>
            <w:t>4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F3EE66C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2F0A44">
            <w:rPr>
              <w:rFonts w:eastAsia="Times New Roman" w:cstheme="minorHAnsi"/>
              <w:sz w:val="18"/>
              <w:szCs w:val="18"/>
              <w:lang w:val="en-GB"/>
            </w:rPr>
            <w:t>05 September</w:t>
          </w:r>
          <w:r w:rsidR="0053640D">
            <w:rPr>
              <w:rFonts w:eastAsia="Times New Roman" w:cstheme="minorHAnsi"/>
              <w:sz w:val="18"/>
              <w:szCs w:val="18"/>
              <w:lang w:val="en-GB"/>
            </w:rPr>
            <w:t>2022</w:t>
          </w:r>
        </w:p>
      </w:tc>
    </w:tr>
  </w:tbl>
  <w:p w14:paraId="48C27060" w14:textId="79FBD752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19FE5B9F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00D45"/>
    <w:multiLevelType w:val="hybridMultilevel"/>
    <w:tmpl w:val="20608B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26D51"/>
    <w:rsid w:val="00035AF8"/>
    <w:rsid w:val="00057720"/>
    <w:rsid w:val="000B728A"/>
    <w:rsid w:val="00121C8E"/>
    <w:rsid w:val="00134A83"/>
    <w:rsid w:val="001618B9"/>
    <w:rsid w:val="00173F2E"/>
    <w:rsid w:val="00182590"/>
    <w:rsid w:val="00193E9A"/>
    <w:rsid w:val="001959C6"/>
    <w:rsid w:val="001A7F32"/>
    <w:rsid w:val="001D743E"/>
    <w:rsid w:val="002263F9"/>
    <w:rsid w:val="00263216"/>
    <w:rsid w:val="0029620F"/>
    <w:rsid w:val="002A6CFA"/>
    <w:rsid w:val="002B1623"/>
    <w:rsid w:val="002D0289"/>
    <w:rsid w:val="002D3C80"/>
    <w:rsid w:val="002D62A2"/>
    <w:rsid w:val="002F0A44"/>
    <w:rsid w:val="002F3034"/>
    <w:rsid w:val="00302D45"/>
    <w:rsid w:val="0030755F"/>
    <w:rsid w:val="003316D8"/>
    <w:rsid w:val="003B1587"/>
    <w:rsid w:val="003D0638"/>
    <w:rsid w:val="003D4312"/>
    <w:rsid w:val="00417278"/>
    <w:rsid w:val="00417BDB"/>
    <w:rsid w:val="00420655"/>
    <w:rsid w:val="00427AD9"/>
    <w:rsid w:val="00464C05"/>
    <w:rsid w:val="00467BAE"/>
    <w:rsid w:val="00492E46"/>
    <w:rsid w:val="004D16D3"/>
    <w:rsid w:val="004F5F84"/>
    <w:rsid w:val="0053640D"/>
    <w:rsid w:val="00543E20"/>
    <w:rsid w:val="00544A78"/>
    <w:rsid w:val="00553F08"/>
    <w:rsid w:val="00570FB2"/>
    <w:rsid w:val="00576A83"/>
    <w:rsid w:val="005B380F"/>
    <w:rsid w:val="005C0CBA"/>
    <w:rsid w:val="005D30C4"/>
    <w:rsid w:val="005D3CA0"/>
    <w:rsid w:val="005F3D75"/>
    <w:rsid w:val="005F76CA"/>
    <w:rsid w:val="0060671E"/>
    <w:rsid w:val="006252DE"/>
    <w:rsid w:val="00662ADA"/>
    <w:rsid w:val="00663D68"/>
    <w:rsid w:val="00664328"/>
    <w:rsid w:val="00690D04"/>
    <w:rsid w:val="006D4F59"/>
    <w:rsid w:val="006E3DD8"/>
    <w:rsid w:val="006F14A7"/>
    <w:rsid w:val="006F7B0A"/>
    <w:rsid w:val="007023B2"/>
    <w:rsid w:val="00706C93"/>
    <w:rsid w:val="00715351"/>
    <w:rsid w:val="0075464F"/>
    <w:rsid w:val="0078001D"/>
    <w:rsid w:val="007D2DA3"/>
    <w:rsid w:val="00814501"/>
    <w:rsid w:val="00814867"/>
    <w:rsid w:val="008345BE"/>
    <w:rsid w:val="008611E8"/>
    <w:rsid w:val="00863612"/>
    <w:rsid w:val="008637BD"/>
    <w:rsid w:val="0086619E"/>
    <w:rsid w:val="00870E15"/>
    <w:rsid w:val="008978A6"/>
    <w:rsid w:val="008B362C"/>
    <w:rsid w:val="008C0790"/>
    <w:rsid w:val="008C2BE7"/>
    <w:rsid w:val="008D08B9"/>
    <w:rsid w:val="008D585B"/>
    <w:rsid w:val="009026EA"/>
    <w:rsid w:val="00903768"/>
    <w:rsid w:val="00903E7A"/>
    <w:rsid w:val="00915D94"/>
    <w:rsid w:val="009218FD"/>
    <w:rsid w:val="009270B6"/>
    <w:rsid w:val="00951C03"/>
    <w:rsid w:val="0097154C"/>
    <w:rsid w:val="00972FFE"/>
    <w:rsid w:val="0098687F"/>
    <w:rsid w:val="009C5284"/>
    <w:rsid w:val="009D4B47"/>
    <w:rsid w:val="009F1DF6"/>
    <w:rsid w:val="009F2A4D"/>
    <w:rsid w:val="009F438C"/>
    <w:rsid w:val="00A23C21"/>
    <w:rsid w:val="00A33A22"/>
    <w:rsid w:val="00A46359"/>
    <w:rsid w:val="00A53485"/>
    <w:rsid w:val="00A57CDB"/>
    <w:rsid w:val="00A841BE"/>
    <w:rsid w:val="00A86ED1"/>
    <w:rsid w:val="00A87C8E"/>
    <w:rsid w:val="00A961FB"/>
    <w:rsid w:val="00AC5200"/>
    <w:rsid w:val="00AE01FB"/>
    <w:rsid w:val="00B11704"/>
    <w:rsid w:val="00B3544F"/>
    <w:rsid w:val="00B419D4"/>
    <w:rsid w:val="00B427F0"/>
    <w:rsid w:val="00B53AA5"/>
    <w:rsid w:val="00B65741"/>
    <w:rsid w:val="00B9189F"/>
    <w:rsid w:val="00BA7A2D"/>
    <w:rsid w:val="00BB41C1"/>
    <w:rsid w:val="00BC5288"/>
    <w:rsid w:val="00BD599A"/>
    <w:rsid w:val="00BE3B95"/>
    <w:rsid w:val="00BE5CC4"/>
    <w:rsid w:val="00C05EB1"/>
    <w:rsid w:val="00C12911"/>
    <w:rsid w:val="00C43915"/>
    <w:rsid w:val="00C52E93"/>
    <w:rsid w:val="00C80C7C"/>
    <w:rsid w:val="00C8464C"/>
    <w:rsid w:val="00CA1FCA"/>
    <w:rsid w:val="00CC1E53"/>
    <w:rsid w:val="00CC35AE"/>
    <w:rsid w:val="00D168C6"/>
    <w:rsid w:val="00D6223E"/>
    <w:rsid w:val="00D81AD6"/>
    <w:rsid w:val="00D93ECD"/>
    <w:rsid w:val="00E27AF0"/>
    <w:rsid w:val="00E370C8"/>
    <w:rsid w:val="00E40112"/>
    <w:rsid w:val="00E57DC4"/>
    <w:rsid w:val="00E61C27"/>
    <w:rsid w:val="00E70B72"/>
    <w:rsid w:val="00EC4D5F"/>
    <w:rsid w:val="00EF32AD"/>
    <w:rsid w:val="00EF3A22"/>
    <w:rsid w:val="00EF6BA1"/>
    <w:rsid w:val="00F050B8"/>
    <w:rsid w:val="00F41DA3"/>
    <w:rsid w:val="00F45A7E"/>
    <w:rsid w:val="00F45D8F"/>
    <w:rsid w:val="00F46CAD"/>
    <w:rsid w:val="00F546CB"/>
    <w:rsid w:val="00FA4443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7</Words>
  <Characters>882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2-09-28T08:24:00Z</dcterms:created>
  <dcterms:modified xsi:type="dcterms:W3CDTF">2022-09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